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29/2024</w:t>
      </w:r>
    </w:p>
    <w:p w:rsidR="00C64BE7" w:rsidRPr="00D32459">
      <w:pPr>
        <w:rPr>
          <w:rFonts w:ascii="Arial" w:hAnsi="Arial" w:cs="Arial"/>
          <w:sz w:val="24"/>
          <w:szCs w:val="24"/>
        </w:rPr>
      </w:pPr>
      <w:r w:rsidRPr="00D3245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BD40EC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72373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373D">
        <w:rPr>
          <w:rFonts w:ascii="Arial" w:hAnsi="Arial" w:cs="Arial"/>
          <w:b/>
          <w:bCs/>
          <w:sz w:val="24"/>
          <w:szCs w:val="24"/>
        </w:rPr>
        <w:t>EMENTA: MOÇÃO DE PESAR PELO FALECIMENTO</w:t>
      </w:r>
      <w:r w:rsidRPr="0072373D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373D" w:rsidR="0072373D">
        <w:rPr>
          <w:rFonts w:ascii="Arial" w:hAnsi="Arial" w:cs="Arial"/>
          <w:b/>
          <w:bCs/>
          <w:sz w:val="24"/>
          <w:szCs w:val="24"/>
        </w:rPr>
        <w:t>DO SENHOR IRINEU MANERA</w:t>
      </w:r>
      <w:r w:rsidRPr="0072373D" w:rsidR="00E45D75">
        <w:rPr>
          <w:rFonts w:ascii="Arial" w:hAnsi="Arial" w:cs="Arial"/>
          <w:b/>
          <w:bCs/>
          <w:sz w:val="24"/>
          <w:szCs w:val="24"/>
        </w:rPr>
        <w:t xml:space="preserve">, OCORRIDO EM </w:t>
      </w:r>
      <w:r w:rsidRPr="0072373D" w:rsidR="0072373D">
        <w:rPr>
          <w:rFonts w:ascii="Arial" w:hAnsi="Arial" w:cs="Arial"/>
          <w:b/>
          <w:bCs/>
          <w:sz w:val="24"/>
          <w:szCs w:val="24"/>
        </w:rPr>
        <w:t>15</w:t>
      </w:r>
      <w:r w:rsidRPr="0072373D" w:rsidR="006B432C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72373D" w:rsidR="00BD40EC">
        <w:rPr>
          <w:rFonts w:ascii="Arial" w:hAnsi="Arial" w:cs="Arial"/>
          <w:b/>
          <w:bCs/>
          <w:sz w:val="24"/>
          <w:szCs w:val="24"/>
        </w:rPr>
        <w:t>MAIO</w:t>
      </w:r>
      <w:r w:rsidRPr="0072373D" w:rsidR="00B001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373D" w:rsidR="00E80911">
        <w:rPr>
          <w:rFonts w:ascii="Arial" w:hAnsi="Arial" w:cs="Arial"/>
          <w:b/>
          <w:bCs/>
          <w:sz w:val="24"/>
          <w:szCs w:val="24"/>
        </w:rPr>
        <w:t>DE 2024</w:t>
      </w:r>
      <w:r w:rsidRPr="0072373D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72373D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72373D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72373D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73D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72373D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72373D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73D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72373D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05DD3" w:rsidRPr="00D23B3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73D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D23B34">
        <w:rPr>
          <w:rFonts w:ascii="Arial" w:hAnsi="Arial" w:cs="Arial"/>
          <w:b/>
          <w:sz w:val="24"/>
          <w:szCs w:val="24"/>
        </w:rPr>
        <w:t>MOÇÃO DE PESAR PELO FALECIMENTO DO SENHOR IRINEU MANERA, OCORRIDO EM 15 DE MAIO DE 2024.</w:t>
      </w:r>
    </w:p>
    <w:p w:rsidR="00C64BE7" w:rsidRPr="0072373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D23B34">
        <w:rPr>
          <w:rFonts w:ascii="Arial" w:hAnsi="Arial" w:cs="Arial"/>
          <w:sz w:val="24"/>
          <w:szCs w:val="24"/>
        </w:rPr>
        <w:t xml:space="preserve">Proponho ainda que no final dos trabalhos da presente sessão seja guardado </w:t>
      </w:r>
      <w:r w:rsidRPr="0072373D">
        <w:rPr>
          <w:rFonts w:ascii="Arial" w:hAnsi="Arial" w:cs="Arial"/>
          <w:sz w:val="24"/>
          <w:szCs w:val="24"/>
        </w:rPr>
        <w:t xml:space="preserve">um respeitoso minuto de silêncio em sua homenagem. </w:t>
      </w:r>
      <w:r w:rsidRPr="0072373D">
        <w:rPr>
          <w:rFonts w:ascii="Arial" w:hAnsi="Arial" w:cs="Arial"/>
          <w:sz w:val="24"/>
          <w:szCs w:val="24"/>
        </w:rPr>
        <w:tab/>
      </w:r>
      <w:r w:rsidRPr="0072373D">
        <w:rPr>
          <w:rFonts w:ascii="Arial" w:hAnsi="Arial" w:cs="Arial"/>
          <w:sz w:val="24"/>
          <w:szCs w:val="24"/>
        </w:rPr>
        <w:tab/>
      </w:r>
    </w:p>
    <w:p w:rsidR="00C64BE7" w:rsidRPr="0072373D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373D">
        <w:rPr>
          <w:rFonts w:ascii="Arial" w:hAnsi="Arial" w:cs="Arial"/>
          <w:sz w:val="24"/>
          <w:szCs w:val="24"/>
        </w:rPr>
        <w:t>Sala das Sessões</w:t>
      </w:r>
      <w:r w:rsidRPr="0072373D" w:rsidR="00C54A25">
        <w:rPr>
          <w:rFonts w:ascii="Arial" w:hAnsi="Arial" w:cs="Arial"/>
          <w:sz w:val="24"/>
          <w:szCs w:val="24"/>
        </w:rPr>
        <w:t xml:space="preserve"> “Vereador Santo </w:t>
      </w:r>
      <w:r w:rsidRPr="0072373D" w:rsidR="00C54A25">
        <w:rPr>
          <w:rFonts w:ascii="Arial" w:hAnsi="Arial" w:cs="Arial"/>
          <w:sz w:val="24"/>
          <w:szCs w:val="24"/>
        </w:rPr>
        <w:t>Rótol</w:t>
      </w:r>
      <w:r w:rsidRPr="0072373D" w:rsidR="00E80911">
        <w:rPr>
          <w:rFonts w:ascii="Arial" w:hAnsi="Arial" w:cs="Arial"/>
          <w:sz w:val="24"/>
          <w:szCs w:val="24"/>
        </w:rPr>
        <w:t>li</w:t>
      </w:r>
      <w:r w:rsidRPr="0072373D" w:rsidR="00E80911">
        <w:rPr>
          <w:rFonts w:ascii="Arial" w:hAnsi="Arial" w:cs="Arial"/>
          <w:sz w:val="24"/>
          <w:szCs w:val="24"/>
        </w:rPr>
        <w:t xml:space="preserve">” aos </w:t>
      </w:r>
      <w:r w:rsidR="00605383">
        <w:rPr>
          <w:rFonts w:ascii="Arial" w:hAnsi="Arial" w:cs="Arial"/>
          <w:sz w:val="24"/>
          <w:szCs w:val="24"/>
        </w:rPr>
        <w:t xml:space="preserve">29 </w:t>
      </w:r>
      <w:r w:rsidRPr="0072373D" w:rsidR="00C54A25">
        <w:rPr>
          <w:rFonts w:ascii="Arial" w:hAnsi="Arial" w:cs="Arial"/>
          <w:sz w:val="24"/>
          <w:szCs w:val="24"/>
        </w:rPr>
        <w:t xml:space="preserve">de </w:t>
      </w:r>
      <w:r w:rsidRPr="0072373D" w:rsidR="002312D4">
        <w:rPr>
          <w:rFonts w:ascii="Arial" w:hAnsi="Arial" w:cs="Arial"/>
          <w:sz w:val="24"/>
          <w:szCs w:val="24"/>
        </w:rPr>
        <w:t>maio</w:t>
      </w:r>
      <w:r w:rsidRPr="0072373D" w:rsidR="00F73576">
        <w:rPr>
          <w:rFonts w:ascii="Arial" w:hAnsi="Arial" w:cs="Arial"/>
          <w:sz w:val="24"/>
          <w:szCs w:val="24"/>
        </w:rPr>
        <w:t xml:space="preserve"> de 2024</w:t>
      </w:r>
      <w:r w:rsidRPr="0072373D">
        <w:rPr>
          <w:rFonts w:ascii="Arial" w:hAnsi="Arial" w:cs="Arial"/>
          <w:sz w:val="24"/>
          <w:szCs w:val="24"/>
        </w:rPr>
        <w:t>.</w:t>
      </w:r>
    </w:p>
    <w:p w:rsidR="00C64BE7" w:rsidRPr="0072373D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72373D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72373D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72373D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72373D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72373D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72373D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373D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72373D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72373D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0C4D1D" w:rsidRPr="0072373D" w:rsidP="006807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609E1" w:rsidRPr="0072373D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09E1" w:rsidRPr="0072373D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62028" w:rsidRPr="0072373D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36BC2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36BC2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C36BC2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36BC2">
        <w:rPr>
          <w:rFonts w:ascii="Arial" w:hAnsi="Arial" w:cs="Arial"/>
          <w:b/>
          <w:sz w:val="24"/>
          <w:szCs w:val="24"/>
        </w:rPr>
        <w:t>JUSTIFICAÇÃO</w:t>
      </w:r>
    </w:p>
    <w:p w:rsidR="00322D0A" w:rsidRPr="00C36BC2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E14BEC" w:rsidP="00B933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BC2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C36BC2" w:rsidR="00A64380">
        <w:rPr>
          <w:rFonts w:ascii="Arial" w:hAnsi="Arial" w:cs="Arial"/>
          <w:color w:val="7030A0"/>
          <w:sz w:val="24"/>
          <w:szCs w:val="24"/>
        </w:rPr>
        <w:tab/>
      </w:r>
      <w:r w:rsidRPr="008C4F39" w:rsidR="008604AF">
        <w:rPr>
          <w:rFonts w:ascii="Arial" w:hAnsi="Arial" w:cs="Arial"/>
          <w:sz w:val="24"/>
          <w:szCs w:val="24"/>
        </w:rPr>
        <w:t xml:space="preserve">Faleceu aos </w:t>
      </w:r>
      <w:r>
        <w:rPr>
          <w:rFonts w:ascii="Arial" w:hAnsi="Arial" w:cs="Arial"/>
          <w:sz w:val="24"/>
          <w:szCs w:val="24"/>
        </w:rPr>
        <w:t>84</w:t>
      </w:r>
      <w:r w:rsidRPr="008C4F39" w:rsidR="00B93354">
        <w:rPr>
          <w:rFonts w:ascii="Arial" w:hAnsi="Arial" w:cs="Arial"/>
          <w:sz w:val="24"/>
          <w:szCs w:val="24"/>
        </w:rPr>
        <w:t xml:space="preserve"> anos, </w:t>
      </w:r>
      <w:r w:rsidRPr="008C4F39" w:rsidR="00A515D2">
        <w:rPr>
          <w:rFonts w:ascii="Arial" w:hAnsi="Arial" w:cs="Arial"/>
          <w:sz w:val="24"/>
          <w:szCs w:val="24"/>
        </w:rPr>
        <w:t xml:space="preserve">o </w:t>
      </w:r>
      <w:r w:rsidRPr="008C4F39" w:rsidR="007E6462">
        <w:rPr>
          <w:rFonts w:ascii="Arial" w:hAnsi="Arial" w:cs="Arial"/>
          <w:sz w:val="24"/>
          <w:szCs w:val="24"/>
        </w:rPr>
        <w:t xml:space="preserve">senhor </w:t>
      </w:r>
      <w:r w:rsidR="00605383">
        <w:rPr>
          <w:rFonts w:ascii="Arial" w:hAnsi="Arial" w:cs="Arial"/>
          <w:sz w:val="24"/>
          <w:szCs w:val="24"/>
        </w:rPr>
        <w:t xml:space="preserve">Irineu </w:t>
      </w:r>
      <w:r w:rsidR="00605383">
        <w:rPr>
          <w:rFonts w:ascii="Arial" w:hAnsi="Arial" w:cs="Arial"/>
          <w:sz w:val="24"/>
          <w:szCs w:val="24"/>
        </w:rPr>
        <w:t>Manera</w:t>
      </w:r>
      <w:r w:rsidR="00605383">
        <w:rPr>
          <w:rFonts w:ascii="Arial" w:hAnsi="Arial" w:cs="Arial"/>
          <w:sz w:val="24"/>
          <w:szCs w:val="24"/>
        </w:rPr>
        <w:t xml:space="preserve">, deixa esposa, a senhora </w:t>
      </w:r>
      <w:r w:rsidR="00605383">
        <w:rPr>
          <w:rFonts w:ascii="Arial" w:hAnsi="Arial" w:cs="Arial"/>
          <w:sz w:val="24"/>
          <w:szCs w:val="24"/>
        </w:rPr>
        <w:t>Reni</w:t>
      </w:r>
      <w:r w:rsidR="00605383">
        <w:rPr>
          <w:rFonts w:ascii="Arial" w:hAnsi="Arial" w:cs="Arial"/>
          <w:sz w:val="24"/>
          <w:szCs w:val="24"/>
        </w:rPr>
        <w:t xml:space="preserve"> Gomes </w:t>
      </w:r>
      <w:r w:rsidR="00605383">
        <w:rPr>
          <w:rFonts w:ascii="Arial" w:hAnsi="Arial" w:cs="Arial"/>
          <w:sz w:val="24"/>
          <w:szCs w:val="24"/>
        </w:rPr>
        <w:t>Manera</w:t>
      </w:r>
      <w:r w:rsidR="00605383">
        <w:rPr>
          <w:rFonts w:ascii="Arial" w:hAnsi="Arial" w:cs="Arial"/>
          <w:sz w:val="24"/>
          <w:szCs w:val="24"/>
        </w:rPr>
        <w:t xml:space="preserve"> e a filha, Miriam Aparecida Manera.</w:t>
      </w:r>
      <w:bookmarkStart w:id="0" w:name="_GoBack"/>
      <w:bookmarkEnd w:id="0"/>
    </w:p>
    <w:p w:rsidR="00717E8E" w:rsidRPr="008C4F39" w:rsidP="00B933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4F39">
        <w:rPr>
          <w:rFonts w:ascii="Arial" w:hAnsi="Arial" w:cs="Arial"/>
          <w:sz w:val="24"/>
          <w:szCs w:val="24"/>
        </w:rPr>
        <w:tab/>
        <w:t>Tinha muita facilidade em cativar as pessoas que tiveram o privilégio de cruzar o seu caminho, partiu deixado uma lição de vida e muita saudade junto aqueles com que</w:t>
      </w:r>
      <w:r w:rsidR="00E14BEC">
        <w:rPr>
          <w:rFonts w:ascii="Arial" w:hAnsi="Arial" w:cs="Arial"/>
          <w:sz w:val="24"/>
          <w:szCs w:val="24"/>
        </w:rPr>
        <w:t>m</w:t>
      </w:r>
      <w:r w:rsidRPr="008C4F39">
        <w:rPr>
          <w:rFonts w:ascii="Arial" w:hAnsi="Arial" w:cs="Arial"/>
          <w:sz w:val="24"/>
          <w:szCs w:val="24"/>
        </w:rPr>
        <w:t xml:space="preserve"> conviveu.</w:t>
      </w:r>
    </w:p>
    <w:p w:rsidR="00717E8E" w:rsidRPr="008C4F39" w:rsidP="00EE17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7E8E" w:rsidRPr="00C36BC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36BC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36BC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36BC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36BC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36BC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36BC2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36BC2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10249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28725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043923"/>
    <w:rsid w:val="0005610A"/>
    <w:rsid w:val="000A7AE6"/>
    <w:rsid w:val="000B75D0"/>
    <w:rsid w:val="000C4D1D"/>
    <w:rsid w:val="0010363C"/>
    <w:rsid w:val="00136D83"/>
    <w:rsid w:val="001665EA"/>
    <w:rsid w:val="00182EA4"/>
    <w:rsid w:val="00206D9D"/>
    <w:rsid w:val="002240E9"/>
    <w:rsid w:val="002279DE"/>
    <w:rsid w:val="002312D4"/>
    <w:rsid w:val="002400A4"/>
    <w:rsid w:val="00246250"/>
    <w:rsid w:val="00264285"/>
    <w:rsid w:val="002A1147"/>
    <w:rsid w:val="00322D0A"/>
    <w:rsid w:val="00345C95"/>
    <w:rsid w:val="00355983"/>
    <w:rsid w:val="00357CEA"/>
    <w:rsid w:val="003611E0"/>
    <w:rsid w:val="00362F52"/>
    <w:rsid w:val="003B14AE"/>
    <w:rsid w:val="003D6089"/>
    <w:rsid w:val="003E6B2B"/>
    <w:rsid w:val="00400DC3"/>
    <w:rsid w:val="004174A0"/>
    <w:rsid w:val="00494093"/>
    <w:rsid w:val="004C350D"/>
    <w:rsid w:val="0053183F"/>
    <w:rsid w:val="00533AE6"/>
    <w:rsid w:val="005675B8"/>
    <w:rsid w:val="00571F24"/>
    <w:rsid w:val="005A0065"/>
    <w:rsid w:val="005A672D"/>
    <w:rsid w:val="00600287"/>
    <w:rsid w:val="00605383"/>
    <w:rsid w:val="0064496C"/>
    <w:rsid w:val="00675460"/>
    <w:rsid w:val="00680726"/>
    <w:rsid w:val="00681AFF"/>
    <w:rsid w:val="006B432C"/>
    <w:rsid w:val="006C0EC3"/>
    <w:rsid w:val="006C6DDE"/>
    <w:rsid w:val="006D21E3"/>
    <w:rsid w:val="006F6D68"/>
    <w:rsid w:val="006F71B1"/>
    <w:rsid w:val="00717E8E"/>
    <w:rsid w:val="0072373D"/>
    <w:rsid w:val="00731FB1"/>
    <w:rsid w:val="00772A53"/>
    <w:rsid w:val="007E4655"/>
    <w:rsid w:val="007E6462"/>
    <w:rsid w:val="007F29A6"/>
    <w:rsid w:val="00821955"/>
    <w:rsid w:val="0084162C"/>
    <w:rsid w:val="008604AF"/>
    <w:rsid w:val="00862028"/>
    <w:rsid w:val="008650A5"/>
    <w:rsid w:val="00882E84"/>
    <w:rsid w:val="008C4F39"/>
    <w:rsid w:val="00900DBC"/>
    <w:rsid w:val="00905DD3"/>
    <w:rsid w:val="009E5B50"/>
    <w:rsid w:val="00A16153"/>
    <w:rsid w:val="00A3245A"/>
    <w:rsid w:val="00A515D2"/>
    <w:rsid w:val="00A609E1"/>
    <w:rsid w:val="00A64380"/>
    <w:rsid w:val="00A80B62"/>
    <w:rsid w:val="00AB79CC"/>
    <w:rsid w:val="00AD337C"/>
    <w:rsid w:val="00AF017B"/>
    <w:rsid w:val="00B001E5"/>
    <w:rsid w:val="00B50472"/>
    <w:rsid w:val="00B54006"/>
    <w:rsid w:val="00B93354"/>
    <w:rsid w:val="00BD0806"/>
    <w:rsid w:val="00BD40EC"/>
    <w:rsid w:val="00BD54A9"/>
    <w:rsid w:val="00BF4724"/>
    <w:rsid w:val="00C138DD"/>
    <w:rsid w:val="00C305F1"/>
    <w:rsid w:val="00C36BC2"/>
    <w:rsid w:val="00C54A25"/>
    <w:rsid w:val="00C612C0"/>
    <w:rsid w:val="00C64BE7"/>
    <w:rsid w:val="00CA6857"/>
    <w:rsid w:val="00CA72C1"/>
    <w:rsid w:val="00D23B34"/>
    <w:rsid w:val="00D32459"/>
    <w:rsid w:val="00D556F8"/>
    <w:rsid w:val="00D5675C"/>
    <w:rsid w:val="00DA37E0"/>
    <w:rsid w:val="00DA6423"/>
    <w:rsid w:val="00E14BEC"/>
    <w:rsid w:val="00E45D75"/>
    <w:rsid w:val="00E80911"/>
    <w:rsid w:val="00E90279"/>
    <w:rsid w:val="00E95323"/>
    <w:rsid w:val="00ED43C5"/>
    <w:rsid w:val="00EE1713"/>
    <w:rsid w:val="00EE223C"/>
    <w:rsid w:val="00EF37CC"/>
    <w:rsid w:val="00F217C8"/>
    <w:rsid w:val="00F3223A"/>
    <w:rsid w:val="00F56811"/>
    <w:rsid w:val="00F73576"/>
    <w:rsid w:val="00F81B10"/>
    <w:rsid w:val="00F9234F"/>
    <w:rsid w:val="00F94C12"/>
    <w:rsid w:val="00F95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846E-8B55-4F29-A393-2701037A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7</cp:revision>
  <cp:lastPrinted>2024-05-29T16:51:45Z</cp:lastPrinted>
  <dcterms:created xsi:type="dcterms:W3CDTF">2024-05-24T18:29:00Z</dcterms:created>
  <dcterms:modified xsi:type="dcterms:W3CDTF">2024-05-29T14:11:00Z</dcterms:modified>
  <dc:language>pt-BR</dc:language>
</cp:coreProperties>
</file>